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1C03283F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1FD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6C362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1FD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598EF58B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6863FE" w:rsidRPr="006863FE">
        <w:rPr>
          <w:b/>
          <w:caps/>
          <w:sz w:val="32"/>
          <w:szCs w:val="28"/>
        </w:rPr>
        <w:t xml:space="preserve">SILNICE III/49020: Želechovice – Provodov, propustek </w:t>
      </w:r>
      <w:r w:rsidR="003C6A22">
        <w:rPr>
          <w:b/>
          <w:caps/>
          <w:sz w:val="32"/>
          <w:szCs w:val="28"/>
        </w:rPr>
        <w:t>II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75EB3162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B41CEA">
        <w:t>xxxxxxxxxxxx</w:t>
      </w:r>
      <w:proofErr w:type="spellEnd"/>
    </w:p>
    <w:p w14:paraId="5E140590" w14:textId="420B64E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41CEA">
        <w:t>xxxxxxxxxxx</w:t>
      </w:r>
      <w:proofErr w:type="spellEnd"/>
    </w:p>
    <w:p w14:paraId="4126606C" w14:textId="3B57ED19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proofErr w:type="spellStart"/>
      <w:r w:rsidR="00B41CEA">
        <w:t>xxxxx</w:t>
      </w:r>
      <w:proofErr w:type="spellEnd"/>
    </w:p>
    <w:p w14:paraId="17B6B4B0" w14:textId="2A7BDA28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B41CEA">
        <w:t>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78588783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B41CEA">
        <w:t>xxxxxx</w:t>
      </w:r>
      <w:proofErr w:type="spellEnd"/>
    </w:p>
    <w:p w14:paraId="52AB3B02" w14:textId="0CFE4F0F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41CEA">
        <w:t>xxxxxx</w:t>
      </w:r>
      <w:proofErr w:type="spellEnd"/>
    </w:p>
    <w:p w14:paraId="0E03975E" w14:textId="7DB1063B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41CEA">
        <w:t>xxxxxxxx</w:t>
      </w:r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147AE127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6863FE" w:rsidRPr="006863FE">
        <w:rPr>
          <w:b/>
          <w:caps/>
        </w:rPr>
        <w:t>SILNICE III/49020: Želechovice – Provodov, propustek 2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09575660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445A43">
        <w:rPr>
          <w:bCs/>
        </w:rPr>
        <w:t>30</w:t>
      </w:r>
      <w:r w:rsidRPr="00002168">
        <w:rPr>
          <w:bCs/>
        </w:rPr>
        <w:t xml:space="preserve">. </w:t>
      </w:r>
      <w:r w:rsidR="0051064B">
        <w:rPr>
          <w:bCs/>
        </w:rPr>
        <w:t>4</w:t>
      </w:r>
      <w:r w:rsidRPr="00002168">
        <w:rPr>
          <w:bCs/>
        </w:rPr>
        <w:t>. 202</w:t>
      </w:r>
      <w:r w:rsidR="008C48EB">
        <w:rPr>
          <w:bCs/>
        </w:rPr>
        <w:t>5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704749FD" w:rsidR="007A110B" w:rsidRPr="008C48EB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4E31DA">
        <w:t>49</w:t>
      </w:r>
      <w:r w:rsidR="008C48EB">
        <w:t>020</w:t>
      </w:r>
      <w:r w:rsidRPr="00E21178">
        <w:t xml:space="preserve"> </w:t>
      </w:r>
      <w:r w:rsidR="0051064B">
        <w:t xml:space="preserve">mezi obcemi </w:t>
      </w:r>
      <w:r w:rsidR="008C48EB">
        <w:t>Želechovice a Provodov</w:t>
      </w:r>
      <w:r w:rsidRPr="00E21178">
        <w:t xml:space="preserve"> v uzlovém </w:t>
      </w:r>
      <w:r w:rsidRPr="00886062">
        <w:t xml:space="preserve">úseku č. </w:t>
      </w:r>
      <w:r w:rsidR="008C48EB">
        <w:t>1</w:t>
      </w:r>
      <w:r w:rsidR="00431FDB">
        <w:t xml:space="preserve"> Zelené údolí</w:t>
      </w:r>
      <w:r w:rsidR="00445A43">
        <w:t xml:space="preserve"> </w:t>
      </w:r>
      <w:r w:rsidR="0051064B" w:rsidRPr="008C48EB">
        <w:t xml:space="preserve">a uzlovém staničení km </w:t>
      </w:r>
      <w:r w:rsidR="008C48EB" w:rsidRPr="008C48EB">
        <w:t>4,</w:t>
      </w:r>
      <w:r w:rsidR="00A64BCB">
        <w:t>393</w:t>
      </w:r>
      <w:r w:rsidR="008C48EB" w:rsidRPr="008C48EB">
        <w:t xml:space="preserve"> km</w:t>
      </w:r>
      <w:r w:rsidRPr="008C48EB">
        <w:t xml:space="preserve">. </w:t>
      </w:r>
      <w:r w:rsidR="0017361C">
        <w:t xml:space="preserve">Budou odstraněny nánosy, </w:t>
      </w:r>
      <w:r w:rsidR="00A64BCB">
        <w:t xml:space="preserve">upraven vtokový </w:t>
      </w:r>
      <w:r w:rsidR="0017361C">
        <w:t xml:space="preserve">a výtokový </w:t>
      </w:r>
      <w:r w:rsidR="00A64BCB">
        <w:t xml:space="preserve">objekt, usazena nová mříž. </w:t>
      </w:r>
      <w:r w:rsidR="000815E2">
        <w:t>opraveno</w:t>
      </w:r>
      <w:r w:rsidR="008C48EB">
        <w:t xml:space="preserve">. </w:t>
      </w:r>
      <w:r w:rsidR="00BE355E">
        <w:t>Dále bude usazen betonový žlab a provedena dlažba do betonu</w:t>
      </w:r>
      <w:r w:rsidR="00A94423">
        <w:t xml:space="preserve">. </w:t>
      </w:r>
      <w:r w:rsidR="008C48EB" w:rsidRPr="008C48EB">
        <w:t>Součástí prací jsou nezbytné terénní úpravy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Default="00734743" w:rsidP="004170DC">
      <w:pPr>
        <w:widowControl w:val="0"/>
      </w:pPr>
    </w:p>
    <w:p w14:paraId="4ACD816C" w14:textId="77777777" w:rsidR="0017361C" w:rsidRPr="0035266E" w:rsidRDefault="0017361C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4C88B314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8C48EB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5819816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643310">
        <w:t>49</w:t>
      </w:r>
      <w:r w:rsidR="008C48EB">
        <w:t>020</w:t>
      </w:r>
      <w:r>
        <w:rPr>
          <w:color w:val="000000"/>
        </w:rPr>
        <w:t xml:space="preserve">, </w:t>
      </w:r>
      <w:r w:rsidR="008C48EB">
        <w:rPr>
          <w:color w:val="000000"/>
        </w:rPr>
        <w:t>Želechovice - Provodov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744A5270" w14:textId="77777777" w:rsidR="0017361C" w:rsidRDefault="0017361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678E751D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524F72" w:rsidRPr="00524F72">
        <w:t xml:space="preserve">113.500,00 </w:t>
      </w:r>
      <w:r w:rsidRPr="00A94CD8">
        <w:t>Kč</w:t>
      </w:r>
    </w:p>
    <w:p w14:paraId="035D4781" w14:textId="5B2D1999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960568" w:rsidRPr="00960568">
        <w:t xml:space="preserve">23.835,00 </w:t>
      </w:r>
      <w:r w:rsidRPr="00A94CD8">
        <w:t>Kč</w:t>
      </w:r>
    </w:p>
    <w:p w14:paraId="2C8CE0D4" w14:textId="0E9CA6DD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5E1283" w:rsidRPr="005E1283">
        <w:rPr>
          <w:b/>
        </w:rPr>
        <w:t xml:space="preserve">137.335,00 </w:t>
      </w:r>
      <w:r w:rsidRPr="00A94CD8">
        <w:rPr>
          <w:b/>
        </w:rPr>
        <w:t>Kč</w:t>
      </w:r>
    </w:p>
    <w:p w14:paraId="3399EB00" w14:textId="399020BA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5E1283">
        <w:rPr>
          <w:b/>
        </w:rPr>
        <w:t>stotřicetsedmtisíctřistatřicetpět</w:t>
      </w:r>
      <w:proofErr w:type="spellEnd"/>
      <w:r w:rsidR="008C48EB">
        <w:rPr>
          <w:b/>
        </w:rPr>
        <w:t xml:space="preserve"> korun</w:t>
      </w:r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1E26CB">
        <w:rPr>
          <w:b/>
        </w:rPr>
        <w:t>ých</w:t>
      </w:r>
      <w:r w:rsidRPr="00A94CD8">
        <w:rPr>
          <w:b/>
        </w:rPr>
        <w:t xml:space="preserve">, </w:t>
      </w:r>
      <w:r w:rsidR="001E26CB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388CE97E" w14:textId="77777777" w:rsidR="0017361C" w:rsidRDefault="0017361C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4E4F4348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8C48EB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3EFCBD2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18FD715E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484EFF3" w:rsidR="00A90118" w:rsidRDefault="005C0696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C0696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3AB7F1FD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B41CEA">
        <w:t>24.06.2025                                                      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11"/>
      <w:footerReference w:type="default" r:id="rId12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99FF" w14:textId="77777777" w:rsidR="007B2333" w:rsidRDefault="007B2333">
      <w:r>
        <w:separator/>
      </w:r>
    </w:p>
  </w:endnote>
  <w:endnote w:type="continuationSeparator" w:id="0">
    <w:p w14:paraId="781A474C" w14:textId="77777777" w:rsidR="007B2333" w:rsidRDefault="007B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8D7B" w14:textId="77777777" w:rsidR="007B2333" w:rsidRDefault="007B2333">
      <w:r>
        <w:separator/>
      </w:r>
    </w:p>
  </w:footnote>
  <w:footnote w:type="continuationSeparator" w:id="0">
    <w:p w14:paraId="04ABFC42" w14:textId="77777777" w:rsidR="007B2333" w:rsidRDefault="007B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5E2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361C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6CB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8C9"/>
    <w:rsid w:val="00290A0C"/>
    <w:rsid w:val="00293569"/>
    <w:rsid w:val="002942F4"/>
    <w:rsid w:val="00296FB7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C6A22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1FDB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1FF5"/>
    <w:rsid w:val="004A2653"/>
    <w:rsid w:val="004A2DE1"/>
    <w:rsid w:val="004A3360"/>
    <w:rsid w:val="004A3E59"/>
    <w:rsid w:val="004A4E88"/>
    <w:rsid w:val="004A529F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4F72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AF6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0696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283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63FE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625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2333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5A3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48EB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568"/>
    <w:rsid w:val="009609A8"/>
    <w:rsid w:val="00961157"/>
    <w:rsid w:val="0096358D"/>
    <w:rsid w:val="0096447C"/>
    <w:rsid w:val="00967055"/>
    <w:rsid w:val="009704A0"/>
    <w:rsid w:val="009705E7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2F88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4BCB"/>
    <w:rsid w:val="00A65733"/>
    <w:rsid w:val="00A67436"/>
    <w:rsid w:val="00A67D81"/>
    <w:rsid w:val="00A7014C"/>
    <w:rsid w:val="00A7343F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423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CE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355E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2909"/>
    <w:rsid w:val="00C83ACC"/>
    <w:rsid w:val="00C84158"/>
    <w:rsid w:val="00C843A1"/>
    <w:rsid w:val="00C866C9"/>
    <w:rsid w:val="00C87017"/>
    <w:rsid w:val="00C8743F"/>
    <w:rsid w:val="00C9004D"/>
    <w:rsid w:val="00C91188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17A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4119"/>
    <w:rsid w:val="00E2667F"/>
    <w:rsid w:val="00E30554"/>
    <w:rsid w:val="00E31FF4"/>
    <w:rsid w:val="00E33A95"/>
    <w:rsid w:val="00E3789E"/>
    <w:rsid w:val="00E425D5"/>
    <w:rsid w:val="00E42792"/>
    <w:rsid w:val="00E44EFF"/>
    <w:rsid w:val="00E50455"/>
    <w:rsid w:val="00E5213F"/>
    <w:rsid w:val="00E53AA1"/>
    <w:rsid w:val="00E55DFE"/>
    <w:rsid w:val="00E652C0"/>
    <w:rsid w:val="00E67CAF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4CE0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68F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E636F"/>
    <w:rsid w:val="00FF299B"/>
    <w:rsid w:val="00FF3460"/>
    <w:rsid w:val="00FF3AEB"/>
    <w:rsid w:val="00FF48F2"/>
    <w:rsid w:val="00FF4BA6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AA2F0E2ADA4409E2591CDBCB13326" ma:contentTypeVersion="4" ma:contentTypeDescription="Vytvoří nový dokument" ma:contentTypeScope="" ma:versionID="b27cb28c292824f519b4613c1b49ffdd">
  <xsd:schema xmlns:xsd="http://www.w3.org/2001/XMLSchema" xmlns:xs="http://www.w3.org/2001/XMLSchema" xmlns:p="http://schemas.microsoft.com/office/2006/metadata/properties" xmlns:ns3="e45b871b-2e40-4679-acf4-344746e059ea" targetNamespace="http://schemas.microsoft.com/office/2006/metadata/properties" ma:root="true" ma:fieldsID="20fd87cffb60b0f097afbb2ccef7e0a2" ns3:_="">
    <xsd:import namespace="e45b871b-2e40-4679-acf4-344746e059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871b-2e40-4679-acf4-344746e059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CAF6-3FCF-4EA0-ADEE-574A6D284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8AFF6-921E-4428-BEE4-3D6287940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33BDE-EF16-4118-9A2E-D84761C0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871b-2e40-4679-acf4-344746e05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88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9:10:00Z</dcterms:created>
  <dcterms:modified xsi:type="dcterms:W3CDTF">2025-06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A2F0E2ADA4409E2591CDBCB13326</vt:lpwstr>
  </property>
</Properties>
</file>